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25032D">
        <w:rPr>
          <w:rFonts w:ascii="ＭＳ 明朝" w:hAnsi="ＭＳ 明朝" w:hint="eastAsia"/>
        </w:rPr>
        <w:t>令和</w:t>
      </w:r>
      <w:r>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596018">
        <w:rPr>
          <w:rFonts w:ascii="ＭＳ 明朝" w:hAnsi="ＭＳ 明朝" w:hint="eastAsia"/>
        </w:rPr>
        <w:t>千葉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25032D">
              <w:rPr>
                <w:rFonts w:ascii="ＭＳ 明朝" w:hAnsi="ＭＳ 明朝" w:hint="eastAsia"/>
                <w:spacing w:val="22"/>
                <w:fitText w:val="1540" w:id="590536192"/>
              </w:rPr>
              <w:t>事業場の名</w:t>
            </w:r>
            <w:r w:rsidRPr="0025032D">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w:t>
            </w:r>
            <w:r w:rsidR="003121FA">
              <w:rPr>
                <w:rFonts w:cs="Times New Roman"/>
                <w:spacing w:val="0"/>
                <w:sz w:val="18"/>
                <w:szCs w:val="18"/>
              </w:rPr>
              <w:br/>
            </w:r>
            <w:r w:rsidRPr="006D55EF">
              <w:rPr>
                <w:rFonts w:cs="Times New Roman" w:hint="eastAsia"/>
                <w:spacing w:val="0"/>
                <w:sz w:val="18"/>
                <w:szCs w:val="18"/>
              </w:rPr>
              <w:t>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25032D">
              <w:rPr>
                <w:rFonts w:ascii="ＭＳ 明朝" w:hAnsi="ＭＳ 明朝" w:hint="eastAsia"/>
                <w:spacing w:val="22"/>
                <w:fitText w:val="1540" w:id="1174258176"/>
              </w:rPr>
              <w:t>事業場の名</w:t>
            </w:r>
            <w:r w:rsidRPr="0025032D">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w:t>
            </w:r>
            <w:r w:rsidR="003121FA">
              <w:rPr>
                <w:rFonts w:cs="Times New Roman"/>
                <w:spacing w:val="0"/>
                <w:sz w:val="18"/>
                <w:szCs w:val="18"/>
              </w:rPr>
              <w:br/>
            </w:r>
            <w:r w:rsidRPr="009B6625">
              <w:rPr>
                <w:rFonts w:cs="Times New Roman" w:hint="eastAsia"/>
                <w:spacing w:val="0"/>
                <w:sz w:val="18"/>
                <w:szCs w:val="18"/>
              </w:rPr>
              <w:t>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C11797">
        <w:rPr>
          <w:rFonts w:ascii="ＭＳ 明朝" w:hAnsi="ＭＳ 明朝" w:hint="eastAsia"/>
        </w:rPr>
        <w:t>産業</w:t>
      </w:r>
      <w:bookmarkStart w:id="0" w:name="_GoBack"/>
      <w:bookmarkEnd w:id="0"/>
      <w:r>
        <w:rPr>
          <w:rFonts w:ascii="ＭＳ 明朝" w:hAnsi="ＭＳ 明朝" w:hint="eastAsia"/>
        </w:rPr>
        <w:t>規格　Ａ列４番）</w:t>
      </w:r>
    </w:p>
    <w:p w:rsidR="004935D6" w:rsidRDefault="004935D6">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81"/>
        <w:gridCol w:w="1314"/>
        <w:gridCol w:w="820"/>
        <w:gridCol w:w="946"/>
        <w:gridCol w:w="1045"/>
        <w:gridCol w:w="1045"/>
        <w:gridCol w:w="1051"/>
        <w:gridCol w:w="1048"/>
        <w:gridCol w:w="1136"/>
        <w:gridCol w:w="806"/>
        <w:gridCol w:w="1197"/>
        <w:gridCol w:w="1314"/>
        <w:gridCol w:w="1098"/>
        <w:gridCol w:w="1095"/>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spacing w:val="0"/>
                <w:sz w:val="20"/>
                <w:szCs w:val="20"/>
              </w:rPr>
            </w:pPr>
            <w:r w:rsidRPr="0025032D">
              <w:rPr>
                <w:rFonts w:ascii="ＭＳ 明朝" w:hAnsi="ＭＳ 明朝"/>
                <w:spacing w:val="0"/>
                <w:w w:val="85"/>
                <w:sz w:val="20"/>
                <w:szCs w:val="20"/>
                <w:fitText w:val="1200" w:id="1185110785"/>
              </w:rPr>
              <w:t>(廃棄物／製品</w:t>
            </w:r>
            <w:r w:rsidRPr="0025032D">
              <w:rPr>
                <w:rFonts w:ascii="ＭＳ 明朝" w:hAnsi="ＭＳ 明朝"/>
                <w:spacing w:val="18"/>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spacing w:val="0"/>
                <w:sz w:val="20"/>
                <w:szCs w:val="20"/>
              </w:rPr>
            </w:pPr>
            <w:r w:rsidRPr="0025032D">
              <w:rPr>
                <w:rFonts w:ascii="ＭＳ 明朝" w:hAnsi="ＭＳ 明朝" w:hint="eastAsia"/>
                <w:spacing w:val="0"/>
                <w:w w:val="85"/>
                <w:sz w:val="20"/>
                <w:szCs w:val="20"/>
                <w:fitText w:val="1200" w:id="1185116419"/>
              </w:rPr>
              <w:t>変更前の事業</w:t>
            </w:r>
            <w:r w:rsidRPr="0025032D">
              <w:rPr>
                <w:rFonts w:ascii="ＭＳ 明朝" w:hAnsi="ＭＳ 明朝" w:hint="eastAsia"/>
                <w:spacing w:val="9"/>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spacing w:val="0"/>
                <w:sz w:val="20"/>
                <w:szCs w:val="20"/>
              </w:rPr>
            </w:pPr>
            <w:r w:rsidRPr="0025032D">
              <w:rPr>
                <w:rFonts w:ascii="ＭＳ 明朝" w:hAnsi="ＭＳ 明朝" w:hint="eastAsia"/>
                <w:spacing w:val="0"/>
                <w:w w:val="83"/>
                <w:sz w:val="20"/>
                <w:szCs w:val="20"/>
                <w:fitText w:val="1000" w:id="1171419137"/>
              </w:rPr>
              <w:t>処</w:t>
            </w:r>
            <w:r w:rsidR="00CE60EB" w:rsidRPr="0025032D">
              <w:rPr>
                <w:rFonts w:ascii="ＭＳ 明朝" w:hAnsi="ＭＳ 明朝" w:hint="eastAsia"/>
                <w:spacing w:val="0"/>
                <w:w w:val="83"/>
                <w:sz w:val="20"/>
                <w:szCs w:val="20"/>
                <w:fitText w:val="1000" w:id="1171419137"/>
              </w:rPr>
              <w:t>分</w:t>
            </w:r>
            <w:r w:rsidRPr="0025032D">
              <w:rPr>
                <w:rFonts w:ascii="ＭＳ 明朝" w:hAnsi="ＭＳ 明朝" w:hint="eastAsia"/>
                <w:spacing w:val="0"/>
                <w:w w:val="83"/>
                <w:sz w:val="20"/>
                <w:szCs w:val="20"/>
                <w:fitText w:val="1000" w:id="1171419137"/>
              </w:rPr>
              <w:t>業者と</w:t>
            </w:r>
            <w:r w:rsidRPr="0025032D">
              <w:rPr>
                <w:rFonts w:ascii="ＭＳ 明朝" w:hAnsi="ＭＳ 明朝" w:hint="eastAsia"/>
                <w:spacing w:val="3"/>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spacing w:val="0"/>
                <w:sz w:val="20"/>
                <w:szCs w:val="20"/>
              </w:rPr>
            </w:pPr>
            <w:r w:rsidRPr="0025032D">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25032D">
              <w:rPr>
                <w:rFonts w:ascii="ＭＳ 明朝" w:hAnsi="ＭＳ 明朝" w:hint="eastAsia"/>
                <w:spacing w:val="0"/>
                <w:w w:val="95"/>
                <w:sz w:val="20"/>
                <w:szCs w:val="20"/>
                <w:fitText w:val="760" w:id="1185110530"/>
              </w:rPr>
              <w:t>製造年</w:t>
            </w:r>
            <w:r w:rsidRPr="0025032D">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25032D">
              <w:rPr>
                <w:rFonts w:ascii="ＭＳ 明朝" w:hAnsi="ＭＳ 明朝" w:hint="eastAsia"/>
                <w:spacing w:val="0"/>
                <w:w w:val="80"/>
                <w:sz w:val="20"/>
                <w:szCs w:val="20"/>
                <w:fitText w:val="800" w:id="1185110531"/>
              </w:rPr>
              <w:t>表示記号</w:t>
            </w:r>
            <w:r w:rsidRPr="0025032D">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spacing w:val="0"/>
                <w:sz w:val="20"/>
                <w:szCs w:val="20"/>
              </w:rPr>
            </w:pPr>
            <w:r w:rsidRPr="0025032D">
              <w:rPr>
                <w:rFonts w:ascii="ＭＳ 明朝" w:hAnsi="ＭＳ 明朝" w:hint="eastAsia"/>
                <w:spacing w:val="40"/>
                <w:sz w:val="20"/>
                <w:szCs w:val="20"/>
                <w:fitText w:val="760" w:id="1185110532"/>
              </w:rPr>
              <w:t>総重</w:t>
            </w:r>
            <w:r w:rsidRPr="0025032D">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F0751A">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F0751A" w:rsidRDefault="00A12897" w:rsidP="00C87731">
            <w:pPr>
              <w:pStyle w:val="a3"/>
              <w:spacing w:before="34" w:line="219" w:lineRule="exact"/>
              <w:jc w:val="center"/>
              <w:rPr>
                <w:rFonts w:ascii="ＭＳ 明朝" w:hAnsi="ＭＳ 明朝"/>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0751A"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F0751A" w:rsidRDefault="00A12897" w:rsidP="00C87731">
            <w:pPr>
              <w:pStyle w:val="a3"/>
              <w:spacing w:before="107" w:line="219" w:lineRule="exact"/>
              <w:jc w:val="center"/>
              <w:rPr>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F0751A" w:rsidRDefault="00A12897" w:rsidP="00C87731">
            <w:pPr>
              <w:pStyle w:val="a3"/>
              <w:spacing w:before="107" w:line="219" w:lineRule="exact"/>
              <w:jc w:val="center"/>
              <w:rPr>
                <w:rFonts w:ascii="ＭＳ 明朝" w:hAnsi="ＭＳ 明朝"/>
                <w:spacing w:val="0"/>
                <w:sz w:val="20"/>
                <w:szCs w:val="20"/>
              </w:rPr>
            </w:pPr>
          </w:p>
        </w:tc>
        <w:tc>
          <w:tcPr>
            <w:tcW w:w="376" w:type="pct"/>
            <w:tcBorders>
              <w:top w:val="single" w:sz="4" w:space="0" w:color="000000"/>
              <w:left w:val="nil"/>
              <w:bottom w:val="single" w:sz="4" w:space="0" w:color="000000"/>
              <w:right w:val="single" w:sz="4" w:space="0" w:color="000000"/>
            </w:tcBorders>
            <w:vAlign w:val="center"/>
          </w:tcPr>
          <w:p w:rsidR="00A12897" w:rsidRPr="00F0751A" w:rsidRDefault="00A12897" w:rsidP="00F0751A">
            <w:pPr>
              <w:pStyle w:val="a3"/>
              <w:spacing w:before="107" w:line="219" w:lineRule="exact"/>
              <w:jc w:val="center"/>
              <w:rPr>
                <w:rFonts w:ascii="ＭＳ 明朝" w:hAnsi="ＭＳ 明朝"/>
                <w:spacing w:val="0"/>
                <w:sz w:val="20"/>
                <w:szCs w:val="20"/>
              </w:rPr>
            </w:pPr>
          </w:p>
        </w:tc>
        <w:tc>
          <w:tcPr>
            <w:tcW w:w="375" w:type="pct"/>
            <w:tcBorders>
              <w:top w:val="single" w:sz="4" w:space="0" w:color="000000"/>
              <w:left w:val="nil"/>
              <w:bottom w:val="single" w:sz="4" w:space="0" w:color="000000"/>
              <w:right w:val="single" w:sz="4" w:space="0" w:color="000000"/>
            </w:tcBorders>
            <w:vAlign w:val="center"/>
          </w:tcPr>
          <w:p w:rsidR="00A12897" w:rsidRPr="00F0751A" w:rsidRDefault="00A12897" w:rsidP="00F0751A">
            <w:pPr>
              <w:pStyle w:val="a3"/>
              <w:spacing w:before="107" w:line="219" w:lineRule="exact"/>
              <w:jc w:val="center"/>
              <w:rPr>
                <w:rFonts w:ascii="ＭＳ 明朝" w:hAnsi="ＭＳ 明朝"/>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533" w:rsidRDefault="00EA7533" w:rsidP="000D330F">
      <w:r>
        <w:separator/>
      </w:r>
    </w:p>
  </w:endnote>
  <w:endnote w:type="continuationSeparator" w:id="0">
    <w:p w:rsidR="00EA7533" w:rsidRDefault="00EA7533"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533" w:rsidRDefault="00EA7533" w:rsidP="000D330F">
      <w:r>
        <w:separator/>
      </w:r>
    </w:p>
  </w:footnote>
  <w:footnote w:type="continuationSeparator" w:id="0">
    <w:p w:rsidR="00EA7533" w:rsidRDefault="00EA7533"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30F"/>
    <w:rsid w:val="000000C9"/>
    <w:rsid w:val="000262DC"/>
    <w:rsid w:val="000612A5"/>
    <w:rsid w:val="000D330F"/>
    <w:rsid w:val="00106A5E"/>
    <w:rsid w:val="00107AAB"/>
    <w:rsid w:val="00142207"/>
    <w:rsid w:val="001422C1"/>
    <w:rsid w:val="001A23BD"/>
    <w:rsid w:val="001C0EF2"/>
    <w:rsid w:val="001E2095"/>
    <w:rsid w:val="001F19C4"/>
    <w:rsid w:val="0021509B"/>
    <w:rsid w:val="00227AAD"/>
    <w:rsid w:val="00232C83"/>
    <w:rsid w:val="0025032D"/>
    <w:rsid w:val="002753A2"/>
    <w:rsid w:val="0027758C"/>
    <w:rsid w:val="0028653F"/>
    <w:rsid w:val="00291341"/>
    <w:rsid w:val="00294427"/>
    <w:rsid w:val="00297167"/>
    <w:rsid w:val="002D1B1D"/>
    <w:rsid w:val="002D4B77"/>
    <w:rsid w:val="002F2620"/>
    <w:rsid w:val="003121FA"/>
    <w:rsid w:val="00333EA1"/>
    <w:rsid w:val="003632F2"/>
    <w:rsid w:val="00375161"/>
    <w:rsid w:val="00387D89"/>
    <w:rsid w:val="003C1234"/>
    <w:rsid w:val="003C1B7B"/>
    <w:rsid w:val="003C4DAD"/>
    <w:rsid w:val="004101D7"/>
    <w:rsid w:val="00420B38"/>
    <w:rsid w:val="00431931"/>
    <w:rsid w:val="00460ECE"/>
    <w:rsid w:val="00491D4F"/>
    <w:rsid w:val="004935D6"/>
    <w:rsid w:val="004961AE"/>
    <w:rsid w:val="004A7C98"/>
    <w:rsid w:val="00511F84"/>
    <w:rsid w:val="00540E16"/>
    <w:rsid w:val="005461F3"/>
    <w:rsid w:val="00556EBF"/>
    <w:rsid w:val="00596018"/>
    <w:rsid w:val="005B4F5F"/>
    <w:rsid w:val="005C7D2B"/>
    <w:rsid w:val="005D2590"/>
    <w:rsid w:val="006022B5"/>
    <w:rsid w:val="0060783B"/>
    <w:rsid w:val="00610835"/>
    <w:rsid w:val="006207AF"/>
    <w:rsid w:val="006864E7"/>
    <w:rsid w:val="006A1C11"/>
    <w:rsid w:val="006D55EF"/>
    <w:rsid w:val="00792C7D"/>
    <w:rsid w:val="007955A0"/>
    <w:rsid w:val="007D3E60"/>
    <w:rsid w:val="007F68BC"/>
    <w:rsid w:val="0084213D"/>
    <w:rsid w:val="00887812"/>
    <w:rsid w:val="008C4BA9"/>
    <w:rsid w:val="008D55C6"/>
    <w:rsid w:val="00971044"/>
    <w:rsid w:val="009A5C8D"/>
    <w:rsid w:val="009C4FA7"/>
    <w:rsid w:val="009F00D0"/>
    <w:rsid w:val="00A12897"/>
    <w:rsid w:val="00A22D68"/>
    <w:rsid w:val="00AB16C9"/>
    <w:rsid w:val="00AC52C2"/>
    <w:rsid w:val="00AD1D55"/>
    <w:rsid w:val="00AE731B"/>
    <w:rsid w:val="00B31751"/>
    <w:rsid w:val="00B4227D"/>
    <w:rsid w:val="00BE0E62"/>
    <w:rsid w:val="00BF12B1"/>
    <w:rsid w:val="00C1126B"/>
    <w:rsid w:val="00C11797"/>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A7533"/>
    <w:rsid w:val="00EF61F6"/>
    <w:rsid w:val="00F0751A"/>
    <w:rsid w:val="00F248E3"/>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AA1574"/>
  <w15:docId w15:val="{1166EAA4-3A53-4715-A4FA-3280B0B7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0A8C-86EF-4543-B1F8-6CF584C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3</cp:revision>
  <cp:lastPrinted>2020-03-30T05:27:00Z</cp:lastPrinted>
  <dcterms:created xsi:type="dcterms:W3CDTF">2020-03-22T07:04:00Z</dcterms:created>
  <dcterms:modified xsi:type="dcterms:W3CDTF">2020-03-30T05:27:00Z</dcterms:modified>
</cp:coreProperties>
</file>